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07B" w:rsidRDefault="00D1607B" w:rsidP="005A6314">
      <w:pPr>
        <w:jc w:val="both"/>
        <w:rPr>
          <w:rFonts w:eastAsiaTheme="minorHAnsi"/>
          <w:sz w:val="26"/>
          <w:szCs w:val="26"/>
          <w:lang w:eastAsia="en-US"/>
        </w:rPr>
      </w:pPr>
    </w:p>
    <w:p w:rsidR="00D47497" w:rsidRPr="00216AC0" w:rsidRDefault="00D47497" w:rsidP="00216AC0">
      <w:pPr>
        <w:jc w:val="center"/>
        <w:rPr>
          <w:rFonts w:eastAsiaTheme="minorHAnsi"/>
          <w:sz w:val="26"/>
          <w:szCs w:val="26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1810" cy="658495"/>
            <wp:effectExtent l="19050" t="0" r="2540" b="0"/>
            <wp:docPr id="2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497" w:rsidRPr="004801DC" w:rsidRDefault="00D47497" w:rsidP="00D47497">
      <w:pPr>
        <w:tabs>
          <w:tab w:val="center" w:pos="4677"/>
        </w:tabs>
        <w:jc w:val="center"/>
        <w:rPr>
          <w:b/>
          <w:sz w:val="32"/>
          <w:szCs w:val="32"/>
        </w:rPr>
      </w:pPr>
      <w:r w:rsidRPr="004801DC">
        <w:rPr>
          <w:b/>
          <w:sz w:val="32"/>
          <w:szCs w:val="32"/>
        </w:rPr>
        <w:t>СОВЕТ</w:t>
      </w:r>
    </w:p>
    <w:p w:rsidR="00D47497" w:rsidRPr="004801DC" w:rsidRDefault="00D47497" w:rsidP="00D4749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ОЛДАВАНСКОГО </w:t>
      </w:r>
      <w:r w:rsidRPr="004801DC">
        <w:rPr>
          <w:b/>
          <w:sz w:val="32"/>
          <w:szCs w:val="32"/>
        </w:rPr>
        <w:t>СЕЛЬСКОГО ПОСЕЛЕНИЯ</w:t>
      </w:r>
    </w:p>
    <w:p w:rsidR="00D47497" w:rsidRPr="004801DC" w:rsidRDefault="00D47497" w:rsidP="00D47497">
      <w:pPr>
        <w:jc w:val="center"/>
        <w:rPr>
          <w:b/>
          <w:sz w:val="32"/>
          <w:szCs w:val="32"/>
        </w:rPr>
      </w:pPr>
      <w:r w:rsidRPr="004801DC">
        <w:rPr>
          <w:b/>
          <w:sz w:val="32"/>
          <w:szCs w:val="32"/>
        </w:rPr>
        <w:t>КРЫМСКОГО РАЙОНА</w:t>
      </w:r>
    </w:p>
    <w:p w:rsidR="00D47497" w:rsidRPr="00134752" w:rsidRDefault="00D47497" w:rsidP="00D47497">
      <w:pPr>
        <w:jc w:val="center"/>
        <w:rPr>
          <w:b/>
          <w:sz w:val="28"/>
          <w:szCs w:val="28"/>
        </w:rPr>
      </w:pPr>
    </w:p>
    <w:p w:rsidR="00D47497" w:rsidRPr="004801DC" w:rsidRDefault="00D47497" w:rsidP="00D4749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</w:t>
      </w:r>
      <w:r w:rsidRPr="004801DC">
        <w:rPr>
          <w:b/>
          <w:sz w:val="36"/>
          <w:szCs w:val="36"/>
        </w:rPr>
        <w:t>Е</w:t>
      </w:r>
    </w:p>
    <w:p w:rsidR="00D47497" w:rsidRDefault="00D47497" w:rsidP="00D47497">
      <w:pPr>
        <w:rPr>
          <w:sz w:val="28"/>
          <w:szCs w:val="28"/>
        </w:rPr>
      </w:pPr>
    </w:p>
    <w:p w:rsidR="00D47497" w:rsidRPr="00F67B6A" w:rsidRDefault="00D47497" w:rsidP="00D47497">
      <w:pPr>
        <w:jc w:val="center"/>
      </w:pPr>
    </w:p>
    <w:p w:rsidR="00D47497" w:rsidRPr="007977DA" w:rsidRDefault="00216AC0" w:rsidP="00216AC0">
      <w:r>
        <w:t>от 27.11</w:t>
      </w:r>
      <w:r w:rsidR="00D47497" w:rsidRPr="007977DA">
        <w:t xml:space="preserve">.2020                                                                                    </w:t>
      </w:r>
      <w:r>
        <w:t xml:space="preserve">                                     </w:t>
      </w:r>
      <w:r w:rsidR="00D47497" w:rsidRPr="007977DA">
        <w:t xml:space="preserve">№ </w:t>
      </w:r>
      <w:r>
        <w:t xml:space="preserve"> 60</w:t>
      </w:r>
    </w:p>
    <w:p w:rsidR="00D47497" w:rsidRPr="007977DA" w:rsidRDefault="00D47497" w:rsidP="00D47497">
      <w:pPr>
        <w:jc w:val="center"/>
      </w:pPr>
      <w:r w:rsidRPr="007977DA">
        <w:t>село Молдаванское</w:t>
      </w:r>
    </w:p>
    <w:p w:rsidR="00E574AF" w:rsidRDefault="00E574AF" w:rsidP="00E574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E574AF" w:rsidRDefault="00E574AF" w:rsidP="00E574AF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D1607B" w:rsidRPr="00216AC0" w:rsidRDefault="00D1607B" w:rsidP="00216A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16AC0">
        <w:rPr>
          <w:b/>
          <w:sz w:val="28"/>
          <w:szCs w:val="28"/>
        </w:rPr>
        <w:t xml:space="preserve">О внесении изменений в  решение Совета </w:t>
      </w:r>
      <w:r w:rsidR="00D47497" w:rsidRPr="00216AC0">
        <w:rPr>
          <w:b/>
          <w:sz w:val="28"/>
          <w:szCs w:val="28"/>
        </w:rPr>
        <w:t>Молдаванского</w:t>
      </w:r>
      <w:r w:rsidRPr="00216AC0">
        <w:rPr>
          <w:b/>
          <w:sz w:val="28"/>
          <w:szCs w:val="28"/>
        </w:rPr>
        <w:t xml:space="preserve"> сельского поселения Крымского райо</w:t>
      </w:r>
      <w:r w:rsidR="00D47497" w:rsidRPr="00216AC0">
        <w:rPr>
          <w:b/>
          <w:sz w:val="28"/>
          <w:szCs w:val="28"/>
        </w:rPr>
        <w:t>на от  24 ноября 2017 года № 149</w:t>
      </w:r>
      <w:r w:rsidRPr="00216AC0">
        <w:rPr>
          <w:b/>
          <w:sz w:val="28"/>
          <w:szCs w:val="28"/>
        </w:rPr>
        <w:t xml:space="preserve">  «Положение о муниципальной службе в администрации </w:t>
      </w:r>
      <w:r w:rsidR="00D47497" w:rsidRPr="00216AC0">
        <w:rPr>
          <w:b/>
          <w:sz w:val="28"/>
          <w:szCs w:val="28"/>
        </w:rPr>
        <w:t>Молдаванского</w:t>
      </w:r>
      <w:r w:rsidRPr="00216AC0">
        <w:rPr>
          <w:b/>
          <w:sz w:val="28"/>
          <w:szCs w:val="28"/>
        </w:rPr>
        <w:t xml:space="preserve"> сельского поселения Крымского района</w:t>
      </w:r>
      <w:r w:rsidRPr="00216AC0">
        <w:rPr>
          <w:sz w:val="28"/>
          <w:szCs w:val="28"/>
        </w:rPr>
        <w:t>»</w:t>
      </w:r>
    </w:p>
    <w:p w:rsidR="00D1607B" w:rsidRPr="00216AC0" w:rsidRDefault="00D1607B" w:rsidP="00D160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10DA7" w:rsidRPr="00216AC0" w:rsidRDefault="00410DA7" w:rsidP="00D1607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6AC0">
        <w:rPr>
          <w:sz w:val="28"/>
          <w:szCs w:val="28"/>
        </w:rPr>
        <w:t xml:space="preserve">В целях приведения регламентированного порядка прохождения муниципальной службы в администрации Молдаванского сельского поселении Крымского района в соответствие с требованиями действующего законодательства </w:t>
      </w:r>
      <w:r w:rsidRPr="00216AC0">
        <w:rPr>
          <w:rFonts w:eastAsiaTheme="minorHAnsi"/>
          <w:sz w:val="28"/>
          <w:szCs w:val="28"/>
          <w:lang w:eastAsia="en-US"/>
        </w:rPr>
        <w:t xml:space="preserve">регулирующего порядок и особенности прохождения муниципальной службы, Совет Молдаванского сельского поселения Крымского района, </w:t>
      </w:r>
      <w:proofErr w:type="spellStart"/>
      <w:proofErr w:type="gramStart"/>
      <w:r w:rsidRPr="00216AC0">
        <w:rPr>
          <w:rFonts w:eastAsiaTheme="minorHAnsi"/>
          <w:sz w:val="28"/>
          <w:szCs w:val="28"/>
          <w:lang w:eastAsia="en-US"/>
        </w:rPr>
        <w:t>р</w:t>
      </w:r>
      <w:proofErr w:type="spellEnd"/>
      <w:proofErr w:type="gramEnd"/>
      <w:r w:rsidRPr="00216AC0">
        <w:rPr>
          <w:rFonts w:eastAsiaTheme="minorHAnsi"/>
          <w:sz w:val="28"/>
          <w:szCs w:val="28"/>
          <w:lang w:eastAsia="en-US"/>
        </w:rPr>
        <w:t xml:space="preserve"> е </w:t>
      </w:r>
      <w:proofErr w:type="spellStart"/>
      <w:r w:rsidRPr="00216AC0">
        <w:rPr>
          <w:rFonts w:eastAsiaTheme="minorHAnsi"/>
          <w:sz w:val="28"/>
          <w:szCs w:val="28"/>
          <w:lang w:eastAsia="en-US"/>
        </w:rPr>
        <w:t>ш</w:t>
      </w:r>
      <w:proofErr w:type="spellEnd"/>
      <w:r w:rsidRPr="00216AC0">
        <w:rPr>
          <w:rFonts w:eastAsiaTheme="minorHAnsi"/>
          <w:sz w:val="28"/>
          <w:szCs w:val="28"/>
          <w:lang w:eastAsia="en-US"/>
        </w:rPr>
        <w:t xml:space="preserve"> и л :</w:t>
      </w:r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sz w:val="28"/>
          <w:szCs w:val="28"/>
          <w:lang w:eastAsia="en-US"/>
        </w:rPr>
        <w:t xml:space="preserve">1. Внести в Приложение решения </w:t>
      </w:r>
      <w:r w:rsidRPr="00216AC0">
        <w:rPr>
          <w:sz w:val="28"/>
          <w:szCs w:val="28"/>
        </w:rPr>
        <w:t xml:space="preserve">Совета Молдаванского сельского поселения Крымского района от  24 ноября 2017 года № 149  «Положение о муниципальной службе в администрации Молдаванского сельского поселения Крымского района»,   следующие </w:t>
      </w:r>
      <w:r w:rsidRPr="00216AC0">
        <w:rPr>
          <w:rFonts w:eastAsiaTheme="minorHAnsi"/>
          <w:sz w:val="28"/>
          <w:szCs w:val="28"/>
          <w:lang w:eastAsia="en-US"/>
        </w:rPr>
        <w:t>изменения:</w:t>
      </w: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1) статью 10 дополнить пунктом 3 следующего содержания:</w:t>
      </w:r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«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</w:t>
      </w:r>
      <w:proofErr w:type="gramStart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.».</w:t>
      </w:r>
      <w:proofErr w:type="gramEnd"/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16AC0">
        <w:rPr>
          <w:rFonts w:eastAsiaTheme="minorHAnsi"/>
          <w:sz w:val="28"/>
          <w:szCs w:val="28"/>
          <w:lang w:eastAsia="en-US"/>
        </w:rPr>
        <w:t>2)</w:t>
      </w:r>
      <w:r w:rsidRPr="00216AC0">
        <w:rPr>
          <w:sz w:val="28"/>
          <w:szCs w:val="28"/>
        </w:rPr>
        <w:t xml:space="preserve"> </w:t>
      </w:r>
      <w:r w:rsidRPr="00216AC0">
        <w:rPr>
          <w:rFonts w:eastAsiaTheme="minorHAnsi"/>
          <w:sz w:val="28"/>
          <w:szCs w:val="28"/>
          <w:lang w:eastAsia="en-US"/>
        </w:rPr>
        <w:t xml:space="preserve">подпункт 3 пункта 1 статьи 11 главы 3 </w:t>
      </w:r>
      <w:r w:rsidRPr="00216AC0">
        <w:rPr>
          <w:sz w:val="28"/>
          <w:szCs w:val="28"/>
        </w:rPr>
        <w:t xml:space="preserve"> изложить в следующей редакции:</w:t>
      </w:r>
    </w:p>
    <w:p w:rsidR="00D31A54" w:rsidRPr="00216AC0" w:rsidRDefault="00D31A54" w:rsidP="00216AC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«3) участвовать в управлении коммерческой или некоммерческой организацией, за исключением следующих случаев:</w:t>
      </w:r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</w:t>
      </w: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 (работодателя), которое получено</w:t>
      </w:r>
      <w:proofErr w:type="gramEnd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орядке, установленном законом Краснодарского края;</w:t>
      </w:r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в) представление на безвозмездной основе интересов муниципального образования в совете муниципальных образований Краснодарского края, иных объединениях муниципальных образований, а также в их органах управления;</w:t>
      </w:r>
    </w:p>
    <w:p w:rsidR="00D31A54" w:rsidRPr="00216AC0" w:rsidRDefault="00D31A54" w:rsidP="00D31A5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D31A54" w:rsidRPr="00216AC0" w:rsidRDefault="00D31A54" w:rsidP="00216AC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spellStart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proofErr w:type="spellEnd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) иные случаи, предусмотренные федеральными законами;</w:t>
      </w:r>
    </w:p>
    <w:p w:rsidR="00D31A54" w:rsidRPr="00216AC0" w:rsidRDefault="00D31A54" w:rsidP="00216AC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3) пункт 1 дополнить подпунктом 3.1 следующего содержания:</w:t>
      </w:r>
    </w:p>
    <w:p w:rsidR="00D31A54" w:rsidRPr="00216AC0" w:rsidRDefault="00D31A54" w:rsidP="00216AC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«3.1) заниматься предпринимательской деятельностью лично или через доверенных лиц</w:t>
      </w:r>
      <w:proofErr w:type="gramStart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;»</w:t>
      </w:r>
      <w:proofErr w:type="gramEnd"/>
      <w:r w:rsidRPr="00216AC0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D31A54" w:rsidRPr="00216AC0" w:rsidRDefault="00D31A54" w:rsidP="00216AC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16AC0">
        <w:rPr>
          <w:sz w:val="28"/>
          <w:szCs w:val="28"/>
        </w:rPr>
        <w:t>2. Решение вступает в силу со дня  официального обнародования.</w:t>
      </w:r>
    </w:p>
    <w:p w:rsidR="00D47497" w:rsidRPr="00216AC0" w:rsidRDefault="00D47497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F70" w:rsidRPr="00216AC0" w:rsidRDefault="00E17F70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F70" w:rsidRPr="00216AC0" w:rsidRDefault="00E17F70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7F70" w:rsidRPr="00216AC0" w:rsidRDefault="00E17F70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C0">
        <w:rPr>
          <w:sz w:val="28"/>
          <w:szCs w:val="28"/>
        </w:rPr>
        <w:t>Председатель Совета Молдаванского</w:t>
      </w:r>
    </w:p>
    <w:p w:rsidR="00E17F70" w:rsidRPr="00216AC0" w:rsidRDefault="00E17F70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C0">
        <w:rPr>
          <w:sz w:val="28"/>
          <w:szCs w:val="28"/>
        </w:rPr>
        <w:t xml:space="preserve">сельского поселения Крымского района                                         </w:t>
      </w:r>
      <w:proofErr w:type="spellStart"/>
      <w:r w:rsidRPr="00216AC0">
        <w:rPr>
          <w:sz w:val="28"/>
          <w:szCs w:val="28"/>
        </w:rPr>
        <w:t>Г.А.Буланович</w:t>
      </w:r>
      <w:proofErr w:type="spellEnd"/>
    </w:p>
    <w:p w:rsidR="00E17F70" w:rsidRPr="00216AC0" w:rsidRDefault="00E17F70" w:rsidP="00D1607B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C5C8D" w:rsidRDefault="00EC5C8D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D1607B" w:rsidRPr="00216AC0">
        <w:rPr>
          <w:sz w:val="28"/>
          <w:szCs w:val="28"/>
        </w:rPr>
        <w:t>лав</w:t>
      </w:r>
      <w:bookmarkStart w:id="0" w:name="_GoBack"/>
      <w:bookmarkEnd w:id="0"/>
      <w:r>
        <w:rPr>
          <w:sz w:val="28"/>
          <w:szCs w:val="28"/>
        </w:rPr>
        <w:t>ы</w:t>
      </w:r>
      <w:r w:rsidR="00D47497" w:rsidRPr="00216AC0">
        <w:rPr>
          <w:sz w:val="28"/>
          <w:szCs w:val="28"/>
        </w:rPr>
        <w:t xml:space="preserve"> </w:t>
      </w:r>
    </w:p>
    <w:p w:rsidR="00D1607B" w:rsidRPr="00216AC0" w:rsidRDefault="00D47497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C0">
        <w:rPr>
          <w:sz w:val="28"/>
          <w:szCs w:val="28"/>
        </w:rPr>
        <w:t>Молдаванского</w:t>
      </w:r>
      <w:r w:rsidR="00D1607B" w:rsidRPr="00216AC0">
        <w:rPr>
          <w:sz w:val="28"/>
          <w:szCs w:val="28"/>
        </w:rPr>
        <w:t xml:space="preserve"> сельского поселения</w:t>
      </w:r>
    </w:p>
    <w:p w:rsidR="00D1607B" w:rsidRPr="00216AC0" w:rsidRDefault="00D1607B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16AC0">
        <w:rPr>
          <w:sz w:val="28"/>
          <w:szCs w:val="28"/>
        </w:rPr>
        <w:t xml:space="preserve">Крымского района                                                                       </w:t>
      </w:r>
      <w:r w:rsidR="00216AC0">
        <w:rPr>
          <w:sz w:val="28"/>
          <w:szCs w:val="28"/>
        </w:rPr>
        <w:t xml:space="preserve">       </w:t>
      </w:r>
      <w:r w:rsidR="00EC5C8D">
        <w:rPr>
          <w:sz w:val="28"/>
          <w:szCs w:val="28"/>
        </w:rPr>
        <w:t>А.А.Сайфулин</w:t>
      </w:r>
    </w:p>
    <w:p w:rsidR="00D1607B" w:rsidRPr="00216AC0" w:rsidRDefault="00D1607B" w:rsidP="00D1607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77CC" w:rsidRDefault="00FB77CC" w:rsidP="005A6314">
      <w:pPr>
        <w:jc w:val="both"/>
        <w:rPr>
          <w:rFonts w:eastAsiaTheme="minorHAnsi"/>
          <w:szCs w:val="27"/>
          <w:lang w:eastAsia="en-US"/>
        </w:rPr>
      </w:pPr>
    </w:p>
    <w:sectPr w:rsidR="00FB77CC" w:rsidSect="00410DA7">
      <w:pgSz w:w="11906" w:h="16838"/>
      <w:pgMar w:top="568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00A" w:rsidRDefault="009F600A" w:rsidP="00DA0755">
      <w:r>
        <w:separator/>
      </w:r>
    </w:p>
  </w:endnote>
  <w:endnote w:type="continuationSeparator" w:id="0">
    <w:p w:rsidR="009F600A" w:rsidRDefault="009F600A" w:rsidP="00DA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00A" w:rsidRDefault="009F600A" w:rsidP="00DA0755">
      <w:r>
        <w:separator/>
      </w:r>
    </w:p>
  </w:footnote>
  <w:footnote w:type="continuationSeparator" w:id="0">
    <w:p w:rsidR="009F600A" w:rsidRDefault="009F600A" w:rsidP="00DA07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447AD"/>
    <w:multiLevelType w:val="hybridMultilevel"/>
    <w:tmpl w:val="BF28F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97AC8"/>
    <w:multiLevelType w:val="hybridMultilevel"/>
    <w:tmpl w:val="BC2C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02B"/>
    <w:rsid w:val="00001C60"/>
    <w:rsid w:val="000121A5"/>
    <w:rsid w:val="00016CB7"/>
    <w:rsid w:val="00021783"/>
    <w:rsid w:val="0003233A"/>
    <w:rsid w:val="00032AC7"/>
    <w:rsid w:val="000345B6"/>
    <w:rsid w:val="0003519B"/>
    <w:rsid w:val="00040DEA"/>
    <w:rsid w:val="00056FB9"/>
    <w:rsid w:val="00057A7F"/>
    <w:rsid w:val="00061FAC"/>
    <w:rsid w:val="0008137F"/>
    <w:rsid w:val="00085DD8"/>
    <w:rsid w:val="000A1EAF"/>
    <w:rsid w:val="000A59CE"/>
    <w:rsid w:val="000A7026"/>
    <w:rsid w:val="000B3514"/>
    <w:rsid w:val="000B5187"/>
    <w:rsid w:val="000C2F64"/>
    <w:rsid w:val="000C69A0"/>
    <w:rsid w:val="000F4B58"/>
    <w:rsid w:val="00103BBD"/>
    <w:rsid w:val="00105412"/>
    <w:rsid w:val="00111A3A"/>
    <w:rsid w:val="0011422F"/>
    <w:rsid w:val="00115243"/>
    <w:rsid w:val="00147C48"/>
    <w:rsid w:val="00150826"/>
    <w:rsid w:val="00163471"/>
    <w:rsid w:val="00170DC4"/>
    <w:rsid w:val="00174B4D"/>
    <w:rsid w:val="001758CD"/>
    <w:rsid w:val="00184EF1"/>
    <w:rsid w:val="001863E5"/>
    <w:rsid w:val="00195E71"/>
    <w:rsid w:val="001A057C"/>
    <w:rsid w:val="001B17CF"/>
    <w:rsid w:val="001C21B9"/>
    <w:rsid w:val="001C3C06"/>
    <w:rsid w:val="001C720A"/>
    <w:rsid w:val="001D10E6"/>
    <w:rsid w:val="001D4D44"/>
    <w:rsid w:val="001D6ECC"/>
    <w:rsid w:val="001D7543"/>
    <w:rsid w:val="001E2310"/>
    <w:rsid w:val="0020017A"/>
    <w:rsid w:val="00216AC0"/>
    <w:rsid w:val="00217F3C"/>
    <w:rsid w:val="002254A9"/>
    <w:rsid w:val="00225902"/>
    <w:rsid w:val="00237686"/>
    <w:rsid w:val="00241556"/>
    <w:rsid w:val="00241BBC"/>
    <w:rsid w:val="002501BC"/>
    <w:rsid w:val="00256444"/>
    <w:rsid w:val="00257DD6"/>
    <w:rsid w:val="0027561C"/>
    <w:rsid w:val="00297C52"/>
    <w:rsid w:val="002A308C"/>
    <w:rsid w:val="002A44AE"/>
    <w:rsid w:val="002A5D98"/>
    <w:rsid w:val="002B0D62"/>
    <w:rsid w:val="002C0207"/>
    <w:rsid w:val="00302847"/>
    <w:rsid w:val="003064B7"/>
    <w:rsid w:val="00316DE7"/>
    <w:rsid w:val="00321317"/>
    <w:rsid w:val="00330572"/>
    <w:rsid w:val="0033677E"/>
    <w:rsid w:val="00340444"/>
    <w:rsid w:val="00346267"/>
    <w:rsid w:val="003479A0"/>
    <w:rsid w:val="00354D2B"/>
    <w:rsid w:val="00360DA4"/>
    <w:rsid w:val="00367665"/>
    <w:rsid w:val="00370E4A"/>
    <w:rsid w:val="00373CCD"/>
    <w:rsid w:val="00375E06"/>
    <w:rsid w:val="003847F6"/>
    <w:rsid w:val="00386916"/>
    <w:rsid w:val="00391EC2"/>
    <w:rsid w:val="00392958"/>
    <w:rsid w:val="003A3E28"/>
    <w:rsid w:val="003A4739"/>
    <w:rsid w:val="003A5429"/>
    <w:rsid w:val="003A7110"/>
    <w:rsid w:val="003A7A05"/>
    <w:rsid w:val="003B048E"/>
    <w:rsid w:val="003B3F8A"/>
    <w:rsid w:val="003C3864"/>
    <w:rsid w:val="003C6B6A"/>
    <w:rsid w:val="003D4226"/>
    <w:rsid w:val="003E16AE"/>
    <w:rsid w:val="003E17CA"/>
    <w:rsid w:val="003E3415"/>
    <w:rsid w:val="003E398C"/>
    <w:rsid w:val="003E65D0"/>
    <w:rsid w:val="003F2907"/>
    <w:rsid w:val="003F4E22"/>
    <w:rsid w:val="003F7AC3"/>
    <w:rsid w:val="003F7CE2"/>
    <w:rsid w:val="0040244D"/>
    <w:rsid w:val="00410DA7"/>
    <w:rsid w:val="00415056"/>
    <w:rsid w:val="00432527"/>
    <w:rsid w:val="004336F8"/>
    <w:rsid w:val="00436EA2"/>
    <w:rsid w:val="00447C7A"/>
    <w:rsid w:val="0045030C"/>
    <w:rsid w:val="00460E3A"/>
    <w:rsid w:val="00464905"/>
    <w:rsid w:val="00464EF6"/>
    <w:rsid w:val="0046577E"/>
    <w:rsid w:val="00465FE1"/>
    <w:rsid w:val="00467444"/>
    <w:rsid w:val="004849CF"/>
    <w:rsid w:val="004920D2"/>
    <w:rsid w:val="004A3B99"/>
    <w:rsid w:val="004A5BB9"/>
    <w:rsid w:val="004B373E"/>
    <w:rsid w:val="004C767B"/>
    <w:rsid w:val="004D5971"/>
    <w:rsid w:val="004E3EF6"/>
    <w:rsid w:val="004E4401"/>
    <w:rsid w:val="004F5293"/>
    <w:rsid w:val="005037BB"/>
    <w:rsid w:val="00514C21"/>
    <w:rsid w:val="00523031"/>
    <w:rsid w:val="00525A8B"/>
    <w:rsid w:val="00525B44"/>
    <w:rsid w:val="00535C92"/>
    <w:rsid w:val="00535E17"/>
    <w:rsid w:val="00542E3E"/>
    <w:rsid w:val="005467E5"/>
    <w:rsid w:val="005555E0"/>
    <w:rsid w:val="00555641"/>
    <w:rsid w:val="005648BE"/>
    <w:rsid w:val="005754C1"/>
    <w:rsid w:val="00581D9C"/>
    <w:rsid w:val="005831F4"/>
    <w:rsid w:val="00583577"/>
    <w:rsid w:val="005837B3"/>
    <w:rsid w:val="005948D1"/>
    <w:rsid w:val="005A6314"/>
    <w:rsid w:val="005B4BDC"/>
    <w:rsid w:val="005B51EC"/>
    <w:rsid w:val="005C3EED"/>
    <w:rsid w:val="005F6D4D"/>
    <w:rsid w:val="00603483"/>
    <w:rsid w:val="006063E0"/>
    <w:rsid w:val="0061358C"/>
    <w:rsid w:val="00624522"/>
    <w:rsid w:val="00624D52"/>
    <w:rsid w:val="00630C3E"/>
    <w:rsid w:val="00634872"/>
    <w:rsid w:val="00634A4C"/>
    <w:rsid w:val="00637054"/>
    <w:rsid w:val="0064006B"/>
    <w:rsid w:val="006448CB"/>
    <w:rsid w:val="0065652A"/>
    <w:rsid w:val="006848E9"/>
    <w:rsid w:val="006945E3"/>
    <w:rsid w:val="006B4C76"/>
    <w:rsid w:val="006D6755"/>
    <w:rsid w:val="006E2EF1"/>
    <w:rsid w:val="006E34F5"/>
    <w:rsid w:val="006F4515"/>
    <w:rsid w:val="006F58F5"/>
    <w:rsid w:val="006F60B7"/>
    <w:rsid w:val="00701D0F"/>
    <w:rsid w:val="007048E0"/>
    <w:rsid w:val="00705558"/>
    <w:rsid w:val="00712A04"/>
    <w:rsid w:val="00716BAA"/>
    <w:rsid w:val="00720AFF"/>
    <w:rsid w:val="00725030"/>
    <w:rsid w:val="00734DC9"/>
    <w:rsid w:val="00735EB2"/>
    <w:rsid w:val="0076278C"/>
    <w:rsid w:val="007634F8"/>
    <w:rsid w:val="0077344D"/>
    <w:rsid w:val="00775ACB"/>
    <w:rsid w:val="00776D48"/>
    <w:rsid w:val="00780192"/>
    <w:rsid w:val="00791963"/>
    <w:rsid w:val="007A02AA"/>
    <w:rsid w:val="007A6998"/>
    <w:rsid w:val="007C59F1"/>
    <w:rsid w:val="007C6E8D"/>
    <w:rsid w:val="007C7C6B"/>
    <w:rsid w:val="007D3AA3"/>
    <w:rsid w:val="007D590A"/>
    <w:rsid w:val="007E4A5B"/>
    <w:rsid w:val="00801DDF"/>
    <w:rsid w:val="00803E23"/>
    <w:rsid w:val="00807132"/>
    <w:rsid w:val="00820283"/>
    <w:rsid w:val="00824728"/>
    <w:rsid w:val="00840816"/>
    <w:rsid w:val="00841798"/>
    <w:rsid w:val="00844A13"/>
    <w:rsid w:val="00852ED9"/>
    <w:rsid w:val="00856C42"/>
    <w:rsid w:val="00864F44"/>
    <w:rsid w:val="008708C5"/>
    <w:rsid w:val="00872226"/>
    <w:rsid w:val="00885630"/>
    <w:rsid w:val="00895DD8"/>
    <w:rsid w:val="00896127"/>
    <w:rsid w:val="0089747A"/>
    <w:rsid w:val="008B0AA3"/>
    <w:rsid w:val="008B2C6B"/>
    <w:rsid w:val="008B3272"/>
    <w:rsid w:val="008B4E76"/>
    <w:rsid w:val="008B6177"/>
    <w:rsid w:val="008E1090"/>
    <w:rsid w:val="008E1B94"/>
    <w:rsid w:val="008E3740"/>
    <w:rsid w:val="008E56AD"/>
    <w:rsid w:val="008F4039"/>
    <w:rsid w:val="009016B4"/>
    <w:rsid w:val="009131E3"/>
    <w:rsid w:val="009159E7"/>
    <w:rsid w:val="00924642"/>
    <w:rsid w:val="00924D39"/>
    <w:rsid w:val="0093288F"/>
    <w:rsid w:val="00936BE6"/>
    <w:rsid w:val="00943CBF"/>
    <w:rsid w:val="009468FB"/>
    <w:rsid w:val="009501E3"/>
    <w:rsid w:val="009520A3"/>
    <w:rsid w:val="009564CC"/>
    <w:rsid w:val="009767D3"/>
    <w:rsid w:val="00987C45"/>
    <w:rsid w:val="00991F2E"/>
    <w:rsid w:val="00994820"/>
    <w:rsid w:val="009A5643"/>
    <w:rsid w:val="009B1372"/>
    <w:rsid w:val="009B7309"/>
    <w:rsid w:val="009C3709"/>
    <w:rsid w:val="009C6AB6"/>
    <w:rsid w:val="009D51FC"/>
    <w:rsid w:val="009E0362"/>
    <w:rsid w:val="009E0B83"/>
    <w:rsid w:val="009E5429"/>
    <w:rsid w:val="009F600A"/>
    <w:rsid w:val="00A07558"/>
    <w:rsid w:val="00A161B9"/>
    <w:rsid w:val="00A20031"/>
    <w:rsid w:val="00A212A7"/>
    <w:rsid w:val="00A31B8A"/>
    <w:rsid w:val="00A4470C"/>
    <w:rsid w:val="00A5421D"/>
    <w:rsid w:val="00A63DC8"/>
    <w:rsid w:val="00A777DA"/>
    <w:rsid w:val="00AA4696"/>
    <w:rsid w:val="00AD0CBD"/>
    <w:rsid w:val="00AD3A06"/>
    <w:rsid w:val="00AD6431"/>
    <w:rsid w:val="00AE00C5"/>
    <w:rsid w:val="00AE1EC8"/>
    <w:rsid w:val="00AE648E"/>
    <w:rsid w:val="00AF13ED"/>
    <w:rsid w:val="00B03362"/>
    <w:rsid w:val="00B05249"/>
    <w:rsid w:val="00B16B08"/>
    <w:rsid w:val="00B22F34"/>
    <w:rsid w:val="00B24C70"/>
    <w:rsid w:val="00B520DA"/>
    <w:rsid w:val="00B66231"/>
    <w:rsid w:val="00B75749"/>
    <w:rsid w:val="00B776EC"/>
    <w:rsid w:val="00B86557"/>
    <w:rsid w:val="00BB0E4A"/>
    <w:rsid w:val="00BD148D"/>
    <w:rsid w:val="00BD6491"/>
    <w:rsid w:val="00BE6189"/>
    <w:rsid w:val="00BF7B9A"/>
    <w:rsid w:val="00C348A4"/>
    <w:rsid w:val="00C43BC2"/>
    <w:rsid w:val="00C4461E"/>
    <w:rsid w:val="00C4575F"/>
    <w:rsid w:val="00C57256"/>
    <w:rsid w:val="00C6362C"/>
    <w:rsid w:val="00C8744F"/>
    <w:rsid w:val="00C94460"/>
    <w:rsid w:val="00CA068E"/>
    <w:rsid w:val="00CB584F"/>
    <w:rsid w:val="00CC302D"/>
    <w:rsid w:val="00CC60B0"/>
    <w:rsid w:val="00CD0FB1"/>
    <w:rsid w:val="00CD28E7"/>
    <w:rsid w:val="00CE0BD3"/>
    <w:rsid w:val="00CE70C3"/>
    <w:rsid w:val="00CF1EEB"/>
    <w:rsid w:val="00CF60A4"/>
    <w:rsid w:val="00CF6695"/>
    <w:rsid w:val="00D03119"/>
    <w:rsid w:val="00D0626C"/>
    <w:rsid w:val="00D12961"/>
    <w:rsid w:val="00D14C89"/>
    <w:rsid w:val="00D15497"/>
    <w:rsid w:val="00D1607B"/>
    <w:rsid w:val="00D1732D"/>
    <w:rsid w:val="00D17BE1"/>
    <w:rsid w:val="00D31A54"/>
    <w:rsid w:val="00D42F76"/>
    <w:rsid w:val="00D44CA2"/>
    <w:rsid w:val="00D47497"/>
    <w:rsid w:val="00D605ED"/>
    <w:rsid w:val="00D8174B"/>
    <w:rsid w:val="00D85146"/>
    <w:rsid w:val="00DA0755"/>
    <w:rsid w:val="00DA549D"/>
    <w:rsid w:val="00DA68AC"/>
    <w:rsid w:val="00DB3B55"/>
    <w:rsid w:val="00DB64EE"/>
    <w:rsid w:val="00DD1EC7"/>
    <w:rsid w:val="00DD6BEF"/>
    <w:rsid w:val="00DE19C8"/>
    <w:rsid w:val="00DE602B"/>
    <w:rsid w:val="00DF0995"/>
    <w:rsid w:val="00DF417B"/>
    <w:rsid w:val="00E02E0A"/>
    <w:rsid w:val="00E0314D"/>
    <w:rsid w:val="00E067A4"/>
    <w:rsid w:val="00E06E44"/>
    <w:rsid w:val="00E1018D"/>
    <w:rsid w:val="00E17A18"/>
    <w:rsid w:val="00E17F70"/>
    <w:rsid w:val="00E239CE"/>
    <w:rsid w:val="00E46D9D"/>
    <w:rsid w:val="00E574AF"/>
    <w:rsid w:val="00E57B43"/>
    <w:rsid w:val="00E73510"/>
    <w:rsid w:val="00E8230D"/>
    <w:rsid w:val="00E87D7B"/>
    <w:rsid w:val="00E90929"/>
    <w:rsid w:val="00E90E03"/>
    <w:rsid w:val="00EA0A91"/>
    <w:rsid w:val="00EA3241"/>
    <w:rsid w:val="00EB6A88"/>
    <w:rsid w:val="00EB7988"/>
    <w:rsid w:val="00EC5C8D"/>
    <w:rsid w:val="00EC67C2"/>
    <w:rsid w:val="00ED1A78"/>
    <w:rsid w:val="00ED4798"/>
    <w:rsid w:val="00ED5784"/>
    <w:rsid w:val="00F03413"/>
    <w:rsid w:val="00F06EC5"/>
    <w:rsid w:val="00F2128B"/>
    <w:rsid w:val="00F23695"/>
    <w:rsid w:val="00F44891"/>
    <w:rsid w:val="00F50834"/>
    <w:rsid w:val="00F6599E"/>
    <w:rsid w:val="00F83F40"/>
    <w:rsid w:val="00F9029A"/>
    <w:rsid w:val="00FA4F04"/>
    <w:rsid w:val="00FA6DDD"/>
    <w:rsid w:val="00FB77CC"/>
    <w:rsid w:val="00FC567D"/>
    <w:rsid w:val="00FD45CD"/>
    <w:rsid w:val="00FD6069"/>
    <w:rsid w:val="00FE522E"/>
    <w:rsid w:val="00FE68B6"/>
    <w:rsid w:val="00FF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02B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E602B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1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3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920D2"/>
    <w:pPr>
      <w:ind w:left="720"/>
      <w:contextualSpacing/>
    </w:pPr>
  </w:style>
  <w:style w:type="table" w:styleId="aa">
    <w:name w:val="Table Grid"/>
    <w:basedOn w:val="a1"/>
    <w:uiPriority w:val="59"/>
    <w:rsid w:val="0011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A631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503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2A308C"/>
    <w:rPr>
      <w:color w:val="0000FF"/>
      <w:u w:val="single"/>
    </w:rPr>
  </w:style>
  <w:style w:type="paragraph" w:customStyle="1" w:styleId="ad">
    <w:name w:val="Знак Знак Знак Знак"/>
    <w:basedOn w:val="a"/>
    <w:rsid w:val="00AE00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3F4E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63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E602B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DE602B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E60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0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213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131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4920D2"/>
    <w:pPr>
      <w:ind w:left="720"/>
      <w:contextualSpacing/>
    </w:pPr>
  </w:style>
  <w:style w:type="table" w:styleId="aa">
    <w:name w:val="Table Grid"/>
    <w:basedOn w:val="a1"/>
    <w:uiPriority w:val="59"/>
    <w:rsid w:val="00115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A63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11">
    <w:name w:val="Сетка таблицы1"/>
    <w:basedOn w:val="a1"/>
    <w:next w:val="aa"/>
    <w:uiPriority w:val="59"/>
    <w:rsid w:val="005A6314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45030C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c">
    <w:name w:val="Hyperlink"/>
    <w:basedOn w:val="a0"/>
    <w:uiPriority w:val="99"/>
    <w:semiHidden/>
    <w:unhideWhenUsed/>
    <w:rsid w:val="002A308C"/>
    <w:rPr>
      <w:color w:val="0000FF"/>
      <w:u w:val="single"/>
    </w:rPr>
  </w:style>
  <w:style w:type="paragraph" w:customStyle="1" w:styleId="ad">
    <w:name w:val="Знак Знак Знак Знак"/>
    <w:basedOn w:val="a"/>
    <w:rsid w:val="00AE00C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3F4E2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D360C-073F-4A95-831C-EA8AFEC6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Общий</cp:lastModifiedBy>
  <cp:revision>256</cp:revision>
  <cp:lastPrinted>2020-12-03T09:51:00Z</cp:lastPrinted>
  <dcterms:created xsi:type="dcterms:W3CDTF">2018-02-16T05:43:00Z</dcterms:created>
  <dcterms:modified xsi:type="dcterms:W3CDTF">2020-12-03T09:51:00Z</dcterms:modified>
</cp:coreProperties>
</file>